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382888" w:rsidRDefault="00E602B6" w:rsidP="00382888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382888">
        <w:rPr>
          <w:rFonts w:cs="Arial"/>
          <w:szCs w:val="22"/>
        </w:rPr>
        <w:t>Mgr. Yvonou Kubjátovou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D11405" w:rsidRDefault="00D11405" w:rsidP="00D11405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SOZE</w:t>
      </w:r>
      <w:r w:rsidRPr="0096573F">
        <w:rPr>
          <w:rFonts w:cs="Arial"/>
          <w:b/>
          <w:szCs w:val="22"/>
        </w:rPr>
        <w:t xml:space="preserve">  </w:t>
      </w:r>
    </w:p>
    <w:p w:rsidR="00D11405" w:rsidRPr="0096573F" w:rsidRDefault="00D11405" w:rsidP="00D11405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D11405" w:rsidRPr="0096573F" w:rsidTr="007F5848">
        <w:tc>
          <w:tcPr>
            <w:tcW w:w="1191" w:type="dxa"/>
            <w:shd w:val="clear" w:color="auto" w:fill="auto"/>
          </w:tcPr>
          <w:p w:rsidR="00D11405" w:rsidRPr="0096573F" w:rsidRDefault="00D11405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D11405" w:rsidRPr="006C2557" w:rsidRDefault="00D11405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Mostecká 855/5</w:t>
            </w:r>
          </w:p>
          <w:p w:rsidR="00D11405" w:rsidRPr="006C2557" w:rsidRDefault="00D11405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Brno-sever, Husovice</w:t>
            </w:r>
          </w:p>
          <w:p w:rsidR="00D11405" w:rsidRPr="006C2557" w:rsidRDefault="00D11405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614 00 Brno 14</w:t>
            </w:r>
          </w:p>
          <w:p w:rsidR="00D11405" w:rsidRPr="0096573F" w:rsidRDefault="00D11405" w:rsidP="007F5848">
            <w:pPr>
              <w:rPr>
                <w:rFonts w:cs="Arial"/>
                <w:szCs w:val="22"/>
              </w:rPr>
            </w:pPr>
          </w:p>
        </w:tc>
      </w:tr>
    </w:tbl>
    <w:p w:rsidR="00D11405" w:rsidRPr="0096573F" w:rsidRDefault="00D11405" w:rsidP="00D11405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44994249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D11405" w:rsidRPr="0096573F" w:rsidRDefault="00D11405" w:rsidP="00D11405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44994249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D11405" w:rsidRPr="0096573F" w:rsidTr="007F5848">
        <w:tc>
          <w:tcPr>
            <w:tcW w:w="2943" w:type="dxa"/>
            <w:shd w:val="clear" w:color="auto" w:fill="auto"/>
          </w:tcPr>
          <w:p w:rsidR="00D11405" w:rsidRPr="0096573F" w:rsidRDefault="00D11405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D11405" w:rsidRPr="0096573F" w:rsidRDefault="00D11405" w:rsidP="007F5848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rajský soud v Brně, odd. L, vložka 1974, zápis proveden dne 1. 1. 2014</w:t>
            </w:r>
          </w:p>
        </w:tc>
      </w:tr>
    </w:tbl>
    <w:p w:rsidR="00D11405" w:rsidRPr="0096573F" w:rsidRDefault="00D11405" w:rsidP="00D11405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Ing. Mgr. Cristian Popescu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předseda organizace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D11405" w:rsidRPr="0096573F" w:rsidRDefault="00D11405" w:rsidP="00D11405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Československá obchodní banka a.s</w:t>
      </w:r>
    </w:p>
    <w:p w:rsidR="00D11405" w:rsidRPr="0096573F" w:rsidRDefault="00D11405" w:rsidP="00D11405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D11405" w:rsidRPr="0096573F" w:rsidRDefault="00D11405" w:rsidP="00D11405">
      <w:pPr>
        <w:rPr>
          <w:rFonts w:cs="Arial"/>
          <w:szCs w:val="22"/>
        </w:rPr>
      </w:pPr>
    </w:p>
    <w:p w:rsidR="007D1E0B" w:rsidRPr="0096573F" w:rsidRDefault="00D11405" w:rsidP="00D11405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="007D1E0B"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241834" w:rsidRPr="008B32BE" w:rsidRDefault="000D1ADE" w:rsidP="00241834">
      <w:pPr>
        <w:pStyle w:val="Nadpis2"/>
      </w:pPr>
      <w:r w:rsidRPr="00BB2B31">
        <w:lastRenderedPageBreak/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D11405" w:rsidTr="007D1E0B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405" w:rsidRPr="006251EC" w:rsidRDefault="00D11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05" w:rsidRPr="00314EFB" w:rsidRDefault="00D11405" w:rsidP="00D11405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odborné sociální poradenství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05" w:rsidRPr="00314EFB" w:rsidRDefault="00D11405" w:rsidP="00D11405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6415567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05" w:rsidRDefault="00D11405" w:rsidP="007D1E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0 0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ízení nebo technické zhodnocení dlouhodobého hmotného a nehmotného majetku (dlouhodobým hmotným majetkem se rozumí majetek, jehož doba použitelnosti je delší než jeden rok a vstupní cena vyšší než 40.000,-Kč; </w:t>
      </w:r>
      <w:r w:rsidRPr="00102270">
        <w:lastRenderedPageBreak/>
        <w:t xml:space="preserve">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lastRenderedPageBreak/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</w:t>
      </w:r>
      <w:r w:rsidRPr="008B32BE">
        <w:lastRenderedPageBreak/>
        <w:t xml:space="preserve">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lastRenderedPageBreak/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lastRenderedPageBreak/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Nedodržení podmínek povinné propagace uvedených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lastRenderedPageBreak/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04327F" w:rsidRDefault="00FD5F27" w:rsidP="00165785">
      <w:pPr>
        <w:pStyle w:val="Smlouva-slovn1"/>
        <w:numPr>
          <w:ilvl w:val="0"/>
          <w:numId w:val="13"/>
        </w:numPr>
      </w:pPr>
      <w:r w:rsidRPr="0004327F">
        <w:t>O poskytnutí dotace a uzavření této smlouvy rozhodl</w:t>
      </w:r>
      <w:r w:rsidR="001D0DA1" w:rsidRPr="0004327F">
        <w:t xml:space="preserve">o </w:t>
      </w:r>
      <w:r w:rsidR="00E939A3" w:rsidRPr="0004327F">
        <w:t>Zastupitelstvo</w:t>
      </w:r>
      <w:r w:rsidRPr="0004327F">
        <w:t xml:space="preserve"> Olomouckého kraje svým usnesením č. </w:t>
      </w:r>
      <w:r w:rsidR="0004327F" w:rsidRPr="0004327F">
        <w:t>č. UZ/22/35/2016</w:t>
      </w:r>
      <w:r w:rsidR="0004327F" w:rsidRPr="0004327F">
        <w:rPr>
          <w:i/>
          <w:iCs/>
        </w:rPr>
        <w:t xml:space="preserve"> </w:t>
      </w:r>
      <w:r w:rsidR="0004327F" w:rsidRPr="0004327F">
        <w:t xml:space="preserve"> ze dne 24. 6. 2016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  <w:t xml:space="preserve">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CD50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7A" w:rsidRDefault="00CD50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7A" w:rsidRDefault="00CD507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7A" w:rsidRDefault="00CD50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7A" w:rsidRDefault="00CD50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7A" w:rsidRDefault="00CD507A" w:rsidP="00CD507A">
    <w:pPr>
      <w:pStyle w:val="Zhlav"/>
      <w:jc w:val="right"/>
    </w:pPr>
    <w:r w:rsidRPr="00CD507A">
      <w:t>2016/03160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37B2C"/>
    <w:rsid w:val="0004312A"/>
    <w:rsid w:val="0004327F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0F3F84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52A8"/>
    <w:rsid w:val="0019684B"/>
    <w:rsid w:val="001974F4"/>
    <w:rsid w:val="00197FC7"/>
    <w:rsid w:val="001A2976"/>
    <w:rsid w:val="001A475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456CF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82888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7118B"/>
    <w:rsid w:val="00473C6B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0FA1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7480C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1E0B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77E75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3EC6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3CF1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4A4E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93EF8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507A"/>
    <w:rsid w:val="00CD604B"/>
    <w:rsid w:val="00CE686C"/>
    <w:rsid w:val="00CF4A10"/>
    <w:rsid w:val="00D02499"/>
    <w:rsid w:val="00D05D8A"/>
    <w:rsid w:val="00D06FC8"/>
    <w:rsid w:val="00D07F6D"/>
    <w:rsid w:val="00D11405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2684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284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5AD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ohs.cz/download/Sekce_VP/VP_update/sgei_de_minimis_cs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A6B0-72DF-4213-8229-D45E4A2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4271</Words>
  <Characters>25418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630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27</cp:revision>
  <cp:lastPrinted>2015-01-09T07:03:00Z</cp:lastPrinted>
  <dcterms:created xsi:type="dcterms:W3CDTF">2016-06-07T05:42:00Z</dcterms:created>
  <dcterms:modified xsi:type="dcterms:W3CDTF">2016-07-21T08:30:00Z</dcterms:modified>
</cp:coreProperties>
</file>